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86E" w:rsidRPr="001B1133" w:rsidRDefault="00FD486E" w:rsidP="00C12B1F">
      <w:pPr>
        <w:jc w:val="center"/>
        <w:rPr>
          <w:sz w:val="22"/>
          <w:szCs w:val="22"/>
        </w:rPr>
      </w:pPr>
    </w:p>
    <w:p w:rsidR="00636DDE" w:rsidRPr="00312AAD" w:rsidRDefault="00636DDE" w:rsidP="00DF6FB5">
      <w:pPr>
        <w:jc w:val="center"/>
        <w:rPr>
          <w:sz w:val="22"/>
          <w:szCs w:val="22"/>
        </w:rPr>
      </w:pPr>
      <w:r w:rsidRPr="00312AAD">
        <w:rPr>
          <w:sz w:val="22"/>
          <w:szCs w:val="22"/>
        </w:rPr>
        <w:t>AUL</w:t>
      </w:r>
      <w:r w:rsidR="00473294" w:rsidRPr="00312AAD">
        <w:rPr>
          <w:sz w:val="22"/>
          <w:szCs w:val="22"/>
        </w:rPr>
        <w:t>A</w:t>
      </w:r>
      <w:r w:rsidRPr="00312AAD">
        <w:rPr>
          <w:sz w:val="22"/>
          <w:szCs w:val="22"/>
        </w:rPr>
        <w:t xml:space="preserve"> </w:t>
      </w:r>
      <w:r w:rsidR="00B94CF8" w:rsidRPr="00312AAD">
        <w:rPr>
          <w:sz w:val="22"/>
          <w:szCs w:val="22"/>
        </w:rPr>
        <w:tab/>
      </w:r>
      <w:r w:rsidR="00312AAD" w:rsidRPr="00312AAD">
        <w:rPr>
          <w:sz w:val="22"/>
          <w:szCs w:val="22"/>
        </w:rPr>
        <w:t>COLONNE</w:t>
      </w:r>
      <w:r w:rsidRPr="00312AAD">
        <w:rPr>
          <w:sz w:val="22"/>
          <w:szCs w:val="22"/>
        </w:rPr>
        <w:t xml:space="preserve"> – VIA</w:t>
      </w:r>
      <w:r w:rsidR="00312AAD" w:rsidRPr="00312AAD">
        <w:rPr>
          <w:sz w:val="22"/>
          <w:szCs w:val="22"/>
        </w:rPr>
        <w:t xml:space="preserve"> BARBERIA, PALAZZO MARESCOTTI</w:t>
      </w:r>
    </w:p>
    <w:p w:rsidR="00636DDE" w:rsidRPr="00312AAD" w:rsidRDefault="00636DDE" w:rsidP="00DF6FB5">
      <w:pPr>
        <w:jc w:val="center"/>
        <w:rPr>
          <w:sz w:val="22"/>
          <w:szCs w:val="22"/>
        </w:rPr>
      </w:pPr>
    </w:p>
    <w:p w:rsidR="00636DDE" w:rsidRPr="00312AAD" w:rsidRDefault="00312AAD" w:rsidP="00DF6FB5">
      <w:pPr>
        <w:jc w:val="center"/>
        <w:rPr>
          <w:sz w:val="22"/>
          <w:szCs w:val="22"/>
        </w:rPr>
      </w:pPr>
      <w:r w:rsidRPr="00312AAD">
        <w:rPr>
          <w:sz w:val="22"/>
          <w:szCs w:val="22"/>
        </w:rPr>
        <w:t>21</w:t>
      </w:r>
      <w:r w:rsidR="00C75FEE" w:rsidRPr="00312AAD">
        <w:rPr>
          <w:sz w:val="22"/>
          <w:szCs w:val="22"/>
        </w:rPr>
        <w:t xml:space="preserve"> </w:t>
      </w:r>
      <w:r w:rsidR="00371490" w:rsidRPr="00312AAD">
        <w:rPr>
          <w:sz w:val="22"/>
          <w:szCs w:val="22"/>
        </w:rPr>
        <w:t>Marzo</w:t>
      </w:r>
      <w:r w:rsidR="00C75FEE" w:rsidRPr="00312AAD">
        <w:rPr>
          <w:sz w:val="22"/>
          <w:szCs w:val="22"/>
        </w:rPr>
        <w:t xml:space="preserve"> </w:t>
      </w:r>
      <w:r w:rsidR="00371490" w:rsidRPr="00312AAD">
        <w:rPr>
          <w:sz w:val="22"/>
          <w:szCs w:val="22"/>
        </w:rPr>
        <w:t>20</w:t>
      </w:r>
      <w:r w:rsidR="00410367" w:rsidRPr="00312AAD">
        <w:rPr>
          <w:sz w:val="22"/>
          <w:szCs w:val="22"/>
        </w:rPr>
        <w:t>24</w:t>
      </w:r>
    </w:p>
    <w:p w:rsidR="00636DDE" w:rsidRPr="00312AAD" w:rsidRDefault="00636DDE" w:rsidP="00DF6FB5">
      <w:pPr>
        <w:jc w:val="center"/>
        <w:rPr>
          <w:sz w:val="22"/>
          <w:szCs w:val="22"/>
        </w:rPr>
      </w:pPr>
    </w:p>
    <w:p w:rsidR="00636DDE" w:rsidRPr="001B1133" w:rsidRDefault="00636DDE" w:rsidP="00DF6FB5">
      <w:pPr>
        <w:jc w:val="center"/>
        <w:rPr>
          <w:sz w:val="22"/>
          <w:szCs w:val="22"/>
        </w:rPr>
      </w:pPr>
      <w:r w:rsidRPr="00312AAD">
        <w:rPr>
          <w:sz w:val="22"/>
          <w:szCs w:val="22"/>
        </w:rPr>
        <w:t xml:space="preserve">Ore </w:t>
      </w:r>
      <w:r w:rsidR="00312AAD" w:rsidRPr="00312AAD">
        <w:rPr>
          <w:sz w:val="22"/>
          <w:szCs w:val="22"/>
        </w:rPr>
        <w:t>14.00</w:t>
      </w:r>
    </w:p>
    <w:tbl>
      <w:tblPr>
        <w:tblW w:w="970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2364"/>
        <w:gridCol w:w="2277"/>
        <w:gridCol w:w="2515"/>
      </w:tblGrid>
      <w:tr w:rsidR="00A915A5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A5" w:rsidRDefault="00A915A5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5" w:rsidRDefault="00A915A5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gnome candidato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5" w:rsidRDefault="00A915A5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e candidato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5" w:rsidRDefault="00A915A5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lator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5" w:rsidRDefault="00A915A5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rrelatori</w:t>
            </w:r>
          </w:p>
        </w:tc>
      </w:tr>
      <w:tr w:rsidR="00D061C8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C8" w:rsidRPr="00D061C8" w:rsidRDefault="00D061C8" w:rsidP="00D061C8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C8" w:rsidRDefault="00D061C8" w:rsidP="00D061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PINO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C8" w:rsidRDefault="00D061C8" w:rsidP="00D061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IULI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C8" w:rsidRDefault="00D061C8" w:rsidP="00D061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CCARDO BRIZZ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C8" w:rsidRDefault="00D061C8" w:rsidP="00D061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O CUCCO</w:t>
            </w:r>
          </w:p>
        </w:tc>
      </w:tr>
      <w:tr w:rsidR="00D061C8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C8" w:rsidRPr="00D061C8" w:rsidRDefault="00D061C8" w:rsidP="00D061C8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C8" w:rsidRDefault="00D061C8" w:rsidP="00D061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GORDA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C8" w:rsidRDefault="00D061C8" w:rsidP="00D061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COPO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C8" w:rsidRDefault="00D061C8" w:rsidP="00D061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CCARDO BRIZZ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C8" w:rsidRDefault="00D061C8" w:rsidP="00D061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O CUCCO</w:t>
            </w:r>
          </w:p>
        </w:tc>
      </w:tr>
      <w:tr w:rsidR="00D061C8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C8" w:rsidRPr="00D061C8" w:rsidRDefault="00D061C8" w:rsidP="00D061C8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C8" w:rsidRDefault="00D061C8" w:rsidP="00D061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LLO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C8" w:rsidRDefault="00D061C8" w:rsidP="00D061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ESSI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C8" w:rsidRDefault="00D061C8" w:rsidP="00D061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CCARDO BRIZZ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C8" w:rsidRDefault="00D061C8" w:rsidP="00D061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O CUCCO</w:t>
            </w:r>
          </w:p>
        </w:tc>
      </w:tr>
      <w:tr w:rsidR="00D061C8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C8" w:rsidRPr="00D061C8" w:rsidRDefault="00D061C8" w:rsidP="00D061C8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C8" w:rsidRDefault="00D061C8" w:rsidP="00D061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IVIO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C8" w:rsidRDefault="00D061C8" w:rsidP="00D061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IANLUC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C8" w:rsidRDefault="00D061C8" w:rsidP="00D061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CCARDO BRIZZ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C8" w:rsidRDefault="00D061C8" w:rsidP="00D061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O CUCCO</w:t>
            </w:r>
          </w:p>
        </w:tc>
      </w:tr>
      <w:tr w:rsidR="00A36215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15" w:rsidRPr="00D061C8" w:rsidRDefault="00A36215" w:rsidP="00D061C8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15" w:rsidRDefault="00A36215" w:rsidP="00D061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 MARCO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15" w:rsidRDefault="00A36215" w:rsidP="00D061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R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15" w:rsidRDefault="00A36215" w:rsidP="00D061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DERICO CHICCH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15" w:rsidRDefault="00A36215" w:rsidP="00D061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CHELE FILIPPINI</w:t>
            </w:r>
          </w:p>
        </w:tc>
      </w:tr>
      <w:tr w:rsidR="00A36215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15" w:rsidRPr="00D061C8" w:rsidRDefault="00A36215" w:rsidP="00D061C8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15" w:rsidRDefault="00A36215" w:rsidP="00D061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ZLIU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15" w:rsidRDefault="00A36215" w:rsidP="00D061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ES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15" w:rsidRDefault="00A36215" w:rsidP="00D061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CHELE FILIPPIN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15" w:rsidRDefault="00A36215" w:rsidP="00D061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CCARDO BRIZZI</w:t>
            </w:r>
          </w:p>
        </w:tc>
      </w:tr>
      <w:tr w:rsidR="00A36215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15" w:rsidRPr="00D061C8" w:rsidRDefault="00A36215" w:rsidP="00D061C8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15" w:rsidRDefault="00A36215" w:rsidP="00D061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LUSHAK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15" w:rsidRDefault="00A36215" w:rsidP="00D061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YAN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15" w:rsidRDefault="00A36215" w:rsidP="00D061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CHELE FILIPPIN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15" w:rsidRDefault="00A36215" w:rsidP="00D061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NDRO MEZZADRA</w:t>
            </w:r>
          </w:p>
        </w:tc>
      </w:tr>
      <w:tr w:rsidR="00D061C8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C8" w:rsidRPr="00D061C8" w:rsidRDefault="00D061C8" w:rsidP="00D061C8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C8" w:rsidRDefault="00D061C8" w:rsidP="00D061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LON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C8" w:rsidRDefault="00D061C8" w:rsidP="00D061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IUSEPPE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C8" w:rsidRDefault="00D061C8" w:rsidP="00D061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CCARDO BRIZZ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C8" w:rsidRDefault="00D061C8" w:rsidP="00D061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O CUCCO</w:t>
            </w:r>
          </w:p>
        </w:tc>
      </w:tr>
      <w:tr w:rsidR="00D061C8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C8" w:rsidRPr="00D061C8" w:rsidRDefault="00D061C8" w:rsidP="00D061C8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C8" w:rsidRDefault="00D061C8" w:rsidP="00D061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PE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C8" w:rsidRDefault="00D061C8" w:rsidP="00D061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TEO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C8" w:rsidRDefault="00D061C8" w:rsidP="00D061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CCARDO BRIZZ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C8" w:rsidRDefault="00D061C8" w:rsidP="00D061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O CUCCO</w:t>
            </w:r>
          </w:p>
        </w:tc>
      </w:tr>
      <w:tr w:rsidR="00A36215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15" w:rsidRPr="00D061C8" w:rsidRDefault="00A36215" w:rsidP="00D061C8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15" w:rsidRDefault="00A36215" w:rsidP="00D061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LD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15" w:rsidRDefault="00A36215" w:rsidP="00D061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ANC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15" w:rsidRDefault="00A36215" w:rsidP="00D061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CHELE FILIPPIN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15" w:rsidRDefault="00A36215" w:rsidP="00D061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O SANTORO</w:t>
            </w:r>
          </w:p>
        </w:tc>
      </w:tr>
      <w:tr w:rsidR="00D061C8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C8" w:rsidRPr="00D061C8" w:rsidRDefault="00D061C8" w:rsidP="00D061C8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C8" w:rsidRDefault="00D061C8" w:rsidP="00D061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ILLITANO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C8" w:rsidRDefault="00D061C8" w:rsidP="00D061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DERICO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C8" w:rsidRDefault="00D061C8" w:rsidP="00D061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CCARDO BRIZZ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C8" w:rsidRDefault="00D061C8" w:rsidP="00D061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O CUCCO</w:t>
            </w:r>
          </w:p>
        </w:tc>
      </w:tr>
      <w:tr w:rsidR="00D061C8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C8" w:rsidRPr="00D061C8" w:rsidRDefault="00D061C8" w:rsidP="00D061C8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C8" w:rsidRDefault="00D061C8" w:rsidP="00D061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DARO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C8" w:rsidRDefault="00D061C8" w:rsidP="00D061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LOTT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C8" w:rsidRDefault="00D061C8" w:rsidP="00D061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CCARDO BRIZZ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C8" w:rsidRDefault="00D061C8" w:rsidP="00D061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O CUCCO</w:t>
            </w:r>
          </w:p>
        </w:tc>
      </w:tr>
      <w:tr w:rsidR="00D061C8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C8" w:rsidRPr="00D061C8" w:rsidRDefault="00D061C8" w:rsidP="00D061C8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C8" w:rsidRDefault="00D061C8" w:rsidP="00D061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NNITT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C8" w:rsidRDefault="00D061C8" w:rsidP="00D061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DERIC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C8" w:rsidRDefault="00D061C8" w:rsidP="00D061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CCARDO BRIZZ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C8" w:rsidRDefault="00D061C8" w:rsidP="00D061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MMASO DOTTI</w:t>
            </w:r>
          </w:p>
        </w:tc>
      </w:tr>
    </w:tbl>
    <w:p w:rsidR="008A4076" w:rsidRDefault="00B94CF8" w:rsidP="008A4076">
      <w:pPr>
        <w:jc w:val="both"/>
        <w:rPr>
          <w:b/>
          <w:sz w:val="22"/>
          <w:szCs w:val="22"/>
          <w:u w:val="single"/>
        </w:rPr>
      </w:pPr>
      <w:r w:rsidRPr="00B94CF8">
        <w:rPr>
          <w:b/>
          <w:sz w:val="22"/>
          <w:szCs w:val="22"/>
          <w:u w:val="single"/>
        </w:rPr>
        <w:t>Commissione</w:t>
      </w:r>
    </w:p>
    <w:p w:rsidR="00BC72DD" w:rsidRDefault="00BC72DD" w:rsidP="008A4076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esidente:</w:t>
      </w:r>
      <w:r w:rsidR="00E25C73">
        <w:rPr>
          <w:b/>
          <w:sz w:val="22"/>
          <w:szCs w:val="22"/>
          <w:u w:val="single"/>
        </w:rPr>
        <w:t xml:space="preserve"> </w:t>
      </w:r>
      <w:r w:rsidR="00E25C73" w:rsidRPr="00E25C73">
        <w:rPr>
          <w:sz w:val="22"/>
          <w:szCs w:val="22"/>
        </w:rPr>
        <w:t>Prof. Brizzi</w:t>
      </w:r>
    </w:p>
    <w:p w:rsidR="00BC72DD" w:rsidRDefault="00BC72DD" w:rsidP="008A4076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egretario:</w:t>
      </w:r>
      <w:r w:rsidR="00E25C73">
        <w:rPr>
          <w:b/>
          <w:sz w:val="22"/>
          <w:szCs w:val="22"/>
          <w:u w:val="single"/>
        </w:rPr>
        <w:t xml:space="preserve"> </w:t>
      </w:r>
      <w:r w:rsidR="00E25C73" w:rsidRPr="00E25C73">
        <w:rPr>
          <w:sz w:val="22"/>
          <w:szCs w:val="22"/>
        </w:rPr>
        <w:t>Prof. Cucco</w:t>
      </w:r>
    </w:p>
    <w:p w:rsidR="00BC72DD" w:rsidRPr="00E25C73" w:rsidRDefault="00BC72DD" w:rsidP="008A4076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Commissario:</w:t>
      </w:r>
      <w:r w:rsidR="00E25C73">
        <w:rPr>
          <w:b/>
          <w:sz w:val="22"/>
          <w:szCs w:val="22"/>
          <w:u w:val="single"/>
        </w:rPr>
        <w:t xml:space="preserve"> </w:t>
      </w:r>
      <w:r w:rsidR="00E25C73" w:rsidRPr="00E25C73">
        <w:rPr>
          <w:sz w:val="22"/>
          <w:szCs w:val="22"/>
        </w:rPr>
        <w:t>Prof.</w:t>
      </w:r>
      <w:r w:rsidR="00A36215">
        <w:rPr>
          <w:sz w:val="22"/>
          <w:szCs w:val="22"/>
        </w:rPr>
        <w:t xml:space="preserve"> Chicchi, Prof.</w:t>
      </w:r>
      <w:r w:rsidR="00E25C73" w:rsidRPr="00E25C73">
        <w:rPr>
          <w:sz w:val="22"/>
          <w:szCs w:val="22"/>
        </w:rPr>
        <w:t xml:space="preserve"> Dotti,</w:t>
      </w:r>
      <w:r w:rsidR="00D061C8">
        <w:rPr>
          <w:sz w:val="22"/>
          <w:szCs w:val="22"/>
        </w:rPr>
        <w:t xml:space="preserve"> Prof. </w:t>
      </w:r>
      <w:r w:rsidR="00A36215">
        <w:rPr>
          <w:sz w:val="22"/>
          <w:szCs w:val="22"/>
        </w:rPr>
        <w:t>Filippini</w:t>
      </w:r>
      <w:r w:rsidR="00D061C8">
        <w:rPr>
          <w:sz w:val="22"/>
          <w:szCs w:val="22"/>
        </w:rPr>
        <w:t xml:space="preserve">, </w:t>
      </w:r>
      <w:r w:rsidR="00A36215">
        <w:rPr>
          <w:sz w:val="22"/>
          <w:szCs w:val="22"/>
        </w:rPr>
        <w:t xml:space="preserve">Prof. </w:t>
      </w:r>
      <w:proofErr w:type="spellStart"/>
      <w:proofErr w:type="gramStart"/>
      <w:r w:rsidR="00A36215">
        <w:rPr>
          <w:sz w:val="22"/>
          <w:szCs w:val="22"/>
        </w:rPr>
        <w:t>Mezzadra,Prof</w:t>
      </w:r>
      <w:proofErr w:type="spellEnd"/>
      <w:r w:rsidR="00A36215">
        <w:rPr>
          <w:sz w:val="22"/>
          <w:szCs w:val="22"/>
        </w:rPr>
        <w:t>.</w:t>
      </w:r>
      <w:proofErr w:type="gramEnd"/>
      <w:r w:rsidR="00A36215">
        <w:rPr>
          <w:sz w:val="22"/>
          <w:szCs w:val="22"/>
        </w:rPr>
        <w:t xml:space="preserve"> Santoro, </w:t>
      </w:r>
      <w:r w:rsidR="00E25C73" w:rsidRPr="00E25C73">
        <w:rPr>
          <w:sz w:val="22"/>
          <w:szCs w:val="22"/>
        </w:rPr>
        <w:t xml:space="preserve">Prof. </w:t>
      </w:r>
      <w:proofErr w:type="spellStart"/>
      <w:r w:rsidR="00E25C73" w:rsidRPr="00E25C73">
        <w:rPr>
          <w:sz w:val="22"/>
          <w:szCs w:val="22"/>
        </w:rPr>
        <w:t>Solaroli</w:t>
      </w:r>
      <w:proofErr w:type="spellEnd"/>
    </w:p>
    <w:p w:rsidR="00BC72DD" w:rsidRPr="00D061C8" w:rsidRDefault="00BC72DD" w:rsidP="008A407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Membro Supplente: </w:t>
      </w:r>
      <w:r w:rsidR="00D061C8" w:rsidRPr="00D061C8">
        <w:rPr>
          <w:sz w:val="22"/>
          <w:szCs w:val="22"/>
        </w:rPr>
        <w:t>Prof.ssa Manes</w:t>
      </w:r>
    </w:p>
    <w:p w:rsidR="009D7CED" w:rsidRDefault="00BC72DD" w:rsidP="008A407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bookmarkStart w:id="0" w:name="_GoBack"/>
      <w:bookmarkEnd w:id="0"/>
    </w:p>
    <w:sectPr w:rsidR="009D7CE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82E" w:rsidRDefault="00BF182E" w:rsidP="00FD486E">
      <w:r>
        <w:separator/>
      </w:r>
    </w:p>
  </w:endnote>
  <w:endnote w:type="continuationSeparator" w:id="0">
    <w:p w:rsidR="00BF182E" w:rsidRDefault="00BF182E" w:rsidP="00FD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82E" w:rsidRDefault="00BF182E" w:rsidP="00FD486E">
      <w:r>
        <w:separator/>
      </w:r>
    </w:p>
  </w:footnote>
  <w:footnote w:type="continuationSeparator" w:id="0">
    <w:p w:rsidR="00BF182E" w:rsidRDefault="00BF182E" w:rsidP="00FD4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B26" w:rsidRPr="00AD5B26" w:rsidRDefault="00AD5B26" w:rsidP="001D201A">
    <w:pPr>
      <w:jc w:val="center"/>
      <w:rPr>
        <w:sz w:val="22"/>
        <w:szCs w:val="22"/>
      </w:rPr>
    </w:pPr>
    <w:r w:rsidRPr="00AD5B26">
      <w:rPr>
        <w:sz w:val="22"/>
        <w:szCs w:val="22"/>
      </w:rPr>
      <w:t>III APPELLO LAUREE – ANNO ACCADEMICO 2022/2023</w:t>
    </w:r>
  </w:p>
  <w:p w:rsidR="00AD5B26" w:rsidRPr="003A3696" w:rsidRDefault="00AD5B26" w:rsidP="00FD486E">
    <w:pPr>
      <w:jc w:val="center"/>
      <w:rPr>
        <w:sz w:val="22"/>
        <w:szCs w:val="22"/>
      </w:rPr>
    </w:pPr>
  </w:p>
  <w:p w:rsidR="00AD5B26" w:rsidRPr="003A3696" w:rsidRDefault="00AD5B26" w:rsidP="00FD486E">
    <w:pPr>
      <w:jc w:val="center"/>
      <w:rPr>
        <w:sz w:val="22"/>
        <w:szCs w:val="22"/>
      </w:rPr>
    </w:pPr>
    <w:r w:rsidRPr="003A3696">
      <w:rPr>
        <w:sz w:val="22"/>
        <w:szCs w:val="22"/>
      </w:rPr>
      <w:t>ALMA MATER STUDIORUM – UNIVERSITA’ DI BOLOGNA</w:t>
    </w:r>
  </w:p>
  <w:p w:rsidR="00AD5B26" w:rsidRPr="003A3696" w:rsidRDefault="00AD5B26" w:rsidP="00FD486E">
    <w:pPr>
      <w:jc w:val="center"/>
      <w:rPr>
        <w:sz w:val="22"/>
        <w:szCs w:val="22"/>
      </w:rPr>
    </w:pPr>
  </w:p>
  <w:p w:rsidR="00AD5B26" w:rsidRPr="00AD5B26" w:rsidRDefault="00AD5B26" w:rsidP="00AD5B26">
    <w:pPr>
      <w:jc w:val="center"/>
      <w:rPr>
        <w:sz w:val="22"/>
        <w:szCs w:val="22"/>
      </w:rPr>
    </w:pPr>
    <w:r>
      <w:rPr>
        <w:sz w:val="22"/>
        <w:szCs w:val="22"/>
      </w:rPr>
      <w:t>CORSO DI LAUREA IN INFORMAZIONE, CULTURE E ORGANIZZAZIONE DEI ME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606857"/>
    <w:multiLevelType w:val="hybridMultilevel"/>
    <w:tmpl w:val="394A34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52119"/>
    <w:multiLevelType w:val="hybridMultilevel"/>
    <w:tmpl w:val="037AB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C5"/>
    <w:rsid w:val="00005CBA"/>
    <w:rsid w:val="0003224E"/>
    <w:rsid w:val="00032928"/>
    <w:rsid w:val="000809EF"/>
    <w:rsid w:val="000828A8"/>
    <w:rsid w:val="00083CBE"/>
    <w:rsid w:val="00085056"/>
    <w:rsid w:val="00087232"/>
    <w:rsid w:val="000A28FB"/>
    <w:rsid w:val="000A7A9D"/>
    <w:rsid w:val="000B2042"/>
    <w:rsid w:val="000B2C05"/>
    <w:rsid w:val="000D1175"/>
    <w:rsid w:val="000D3F55"/>
    <w:rsid w:val="000D7303"/>
    <w:rsid w:val="000E6665"/>
    <w:rsid w:val="000F4F1D"/>
    <w:rsid w:val="0010357F"/>
    <w:rsid w:val="001144FB"/>
    <w:rsid w:val="00122D79"/>
    <w:rsid w:val="00162366"/>
    <w:rsid w:val="00162C3A"/>
    <w:rsid w:val="00171DA7"/>
    <w:rsid w:val="001962DC"/>
    <w:rsid w:val="001A1FF3"/>
    <w:rsid w:val="001A3166"/>
    <w:rsid w:val="001B1133"/>
    <w:rsid w:val="001B2949"/>
    <w:rsid w:val="001B3B4D"/>
    <w:rsid w:val="001C2ECE"/>
    <w:rsid w:val="001D201A"/>
    <w:rsid w:val="001D70CA"/>
    <w:rsid w:val="001F6116"/>
    <w:rsid w:val="00206631"/>
    <w:rsid w:val="002237D0"/>
    <w:rsid w:val="00242657"/>
    <w:rsid w:val="00250A04"/>
    <w:rsid w:val="0026336F"/>
    <w:rsid w:val="002643C1"/>
    <w:rsid w:val="00267D3B"/>
    <w:rsid w:val="002823A3"/>
    <w:rsid w:val="00290679"/>
    <w:rsid w:val="002A157E"/>
    <w:rsid w:val="002B4C4F"/>
    <w:rsid w:val="002B6800"/>
    <w:rsid w:val="002B7471"/>
    <w:rsid w:val="002B7D4E"/>
    <w:rsid w:val="002C45DB"/>
    <w:rsid w:val="002E0ABA"/>
    <w:rsid w:val="002E4D79"/>
    <w:rsid w:val="0030042B"/>
    <w:rsid w:val="00312AAD"/>
    <w:rsid w:val="003136A7"/>
    <w:rsid w:val="003147EC"/>
    <w:rsid w:val="00317834"/>
    <w:rsid w:val="00325A0B"/>
    <w:rsid w:val="00330857"/>
    <w:rsid w:val="00333439"/>
    <w:rsid w:val="00351DD7"/>
    <w:rsid w:val="00356E19"/>
    <w:rsid w:val="0036045E"/>
    <w:rsid w:val="00371490"/>
    <w:rsid w:val="00376E71"/>
    <w:rsid w:val="00384672"/>
    <w:rsid w:val="003963E0"/>
    <w:rsid w:val="003A1E81"/>
    <w:rsid w:val="003A3696"/>
    <w:rsid w:val="003A4EDD"/>
    <w:rsid w:val="003B28CE"/>
    <w:rsid w:val="003B69B6"/>
    <w:rsid w:val="003B7075"/>
    <w:rsid w:val="003D0A43"/>
    <w:rsid w:val="003D2AED"/>
    <w:rsid w:val="003E050C"/>
    <w:rsid w:val="003E7D37"/>
    <w:rsid w:val="004021D0"/>
    <w:rsid w:val="00410367"/>
    <w:rsid w:val="004125B6"/>
    <w:rsid w:val="00424A9A"/>
    <w:rsid w:val="004447FF"/>
    <w:rsid w:val="00454FC1"/>
    <w:rsid w:val="004666B7"/>
    <w:rsid w:val="00467D98"/>
    <w:rsid w:val="00473294"/>
    <w:rsid w:val="00490560"/>
    <w:rsid w:val="00493818"/>
    <w:rsid w:val="004B3B1B"/>
    <w:rsid w:val="004B51F7"/>
    <w:rsid w:val="004B7D07"/>
    <w:rsid w:val="004C3D7A"/>
    <w:rsid w:val="004C531A"/>
    <w:rsid w:val="004C752F"/>
    <w:rsid w:val="004D005D"/>
    <w:rsid w:val="004D54C4"/>
    <w:rsid w:val="004D5C0D"/>
    <w:rsid w:val="004E4A8B"/>
    <w:rsid w:val="004E4F79"/>
    <w:rsid w:val="004F06AC"/>
    <w:rsid w:val="005019CA"/>
    <w:rsid w:val="005117D7"/>
    <w:rsid w:val="005146A1"/>
    <w:rsid w:val="00526D57"/>
    <w:rsid w:val="005352E9"/>
    <w:rsid w:val="00550545"/>
    <w:rsid w:val="00554175"/>
    <w:rsid w:val="005545A6"/>
    <w:rsid w:val="00572556"/>
    <w:rsid w:val="005937AD"/>
    <w:rsid w:val="00596B52"/>
    <w:rsid w:val="005B32AF"/>
    <w:rsid w:val="005B69FA"/>
    <w:rsid w:val="005D37C0"/>
    <w:rsid w:val="005D5E2C"/>
    <w:rsid w:val="0060280A"/>
    <w:rsid w:val="00604604"/>
    <w:rsid w:val="0062032C"/>
    <w:rsid w:val="00633672"/>
    <w:rsid w:val="006348FD"/>
    <w:rsid w:val="00636DDE"/>
    <w:rsid w:val="006404F0"/>
    <w:rsid w:val="0066109F"/>
    <w:rsid w:val="00672506"/>
    <w:rsid w:val="00673E56"/>
    <w:rsid w:val="006813F9"/>
    <w:rsid w:val="00682D12"/>
    <w:rsid w:val="0068329E"/>
    <w:rsid w:val="006948A3"/>
    <w:rsid w:val="006A1EBC"/>
    <w:rsid w:val="006B235C"/>
    <w:rsid w:val="006B786B"/>
    <w:rsid w:val="006D2113"/>
    <w:rsid w:val="006E4CC3"/>
    <w:rsid w:val="006E65EC"/>
    <w:rsid w:val="006E72A0"/>
    <w:rsid w:val="006F47DD"/>
    <w:rsid w:val="007018A4"/>
    <w:rsid w:val="00706553"/>
    <w:rsid w:val="0070706D"/>
    <w:rsid w:val="00710662"/>
    <w:rsid w:val="00727444"/>
    <w:rsid w:val="007377AF"/>
    <w:rsid w:val="00740FC9"/>
    <w:rsid w:val="007417D1"/>
    <w:rsid w:val="0075199A"/>
    <w:rsid w:val="00751A75"/>
    <w:rsid w:val="00754C38"/>
    <w:rsid w:val="0077666E"/>
    <w:rsid w:val="00790E6A"/>
    <w:rsid w:val="007B565D"/>
    <w:rsid w:val="007D30B4"/>
    <w:rsid w:val="007D4519"/>
    <w:rsid w:val="007D691C"/>
    <w:rsid w:val="007E1E78"/>
    <w:rsid w:val="007F067E"/>
    <w:rsid w:val="007F234F"/>
    <w:rsid w:val="0080281E"/>
    <w:rsid w:val="00825B04"/>
    <w:rsid w:val="0083254F"/>
    <w:rsid w:val="00841102"/>
    <w:rsid w:val="008423D9"/>
    <w:rsid w:val="00842798"/>
    <w:rsid w:val="00843A62"/>
    <w:rsid w:val="00855EB0"/>
    <w:rsid w:val="0086413F"/>
    <w:rsid w:val="0086744D"/>
    <w:rsid w:val="00870B68"/>
    <w:rsid w:val="008877BF"/>
    <w:rsid w:val="00890527"/>
    <w:rsid w:val="00891903"/>
    <w:rsid w:val="008936C4"/>
    <w:rsid w:val="00895504"/>
    <w:rsid w:val="008A4076"/>
    <w:rsid w:val="008B1728"/>
    <w:rsid w:val="008B1B2D"/>
    <w:rsid w:val="008C05E6"/>
    <w:rsid w:val="008E42B8"/>
    <w:rsid w:val="008F234E"/>
    <w:rsid w:val="009011EE"/>
    <w:rsid w:val="00905BEB"/>
    <w:rsid w:val="00906AAE"/>
    <w:rsid w:val="009238EC"/>
    <w:rsid w:val="00923EBF"/>
    <w:rsid w:val="009308EB"/>
    <w:rsid w:val="00933D72"/>
    <w:rsid w:val="009373F6"/>
    <w:rsid w:val="009446FB"/>
    <w:rsid w:val="00954E72"/>
    <w:rsid w:val="0095503A"/>
    <w:rsid w:val="0095760B"/>
    <w:rsid w:val="0096271E"/>
    <w:rsid w:val="009859AD"/>
    <w:rsid w:val="009859DF"/>
    <w:rsid w:val="009B0DF7"/>
    <w:rsid w:val="009C79A1"/>
    <w:rsid w:val="009D7288"/>
    <w:rsid w:val="009D7CED"/>
    <w:rsid w:val="009E1BE3"/>
    <w:rsid w:val="009F02FB"/>
    <w:rsid w:val="00A11A12"/>
    <w:rsid w:val="00A20060"/>
    <w:rsid w:val="00A21D93"/>
    <w:rsid w:val="00A26F0E"/>
    <w:rsid w:val="00A36215"/>
    <w:rsid w:val="00A4035B"/>
    <w:rsid w:val="00A474C5"/>
    <w:rsid w:val="00A50C00"/>
    <w:rsid w:val="00A618E7"/>
    <w:rsid w:val="00A62E7C"/>
    <w:rsid w:val="00A7527A"/>
    <w:rsid w:val="00A7743A"/>
    <w:rsid w:val="00A9004C"/>
    <w:rsid w:val="00A915A5"/>
    <w:rsid w:val="00AA17CB"/>
    <w:rsid w:val="00AA5359"/>
    <w:rsid w:val="00AC13EB"/>
    <w:rsid w:val="00AD5B26"/>
    <w:rsid w:val="00AE2BB6"/>
    <w:rsid w:val="00B00BA0"/>
    <w:rsid w:val="00B20350"/>
    <w:rsid w:val="00B23F5B"/>
    <w:rsid w:val="00B37FB5"/>
    <w:rsid w:val="00B44878"/>
    <w:rsid w:val="00B4744A"/>
    <w:rsid w:val="00B50C72"/>
    <w:rsid w:val="00B63C21"/>
    <w:rsid w:val="00B86D6C"/>
    <w:rsid w:val="00B87B93"/>
    <w:rsid w:val="00B91BD4"/>
    <w:rsid w:val="00B9268E"/>
    <w:rsid w:val="00B94CF8"/>
    <w:rsid w:val="00BA165F"/>
    <w:rsid w:val="00BA218E"/>
    <w:rsid w:val="00BB3CA9"/>
    <w:rsid w:val="00BB7CC9"/>
    <w:rsid w:val="00BC470E"/>
    <w:rsid w:val="00BC59BF"/>
    <w:rsid w:val="00BC72DD"/>
    <w:rsid w:val="00BC7831"/>
    <w:rsid w:val="00BD0F71"/>
    <w:rsid w:val="00BE5218"/>
    <w:rsid w:val="00BE7297"/>
    <w:rsid w:val="00BF182E"/>
    <w:rsid w:val="00BF290B"/>
    <w:rsid w:val="00BF3297"/>
    <w:rsid w:val="00C01DA5"/>
    <w:rsid w:val="00C023C3"/>
    <w:rsid w:val="00C049EC"/>
    <w:rsid w:val="00C0612C"/>
    <w:rsid w:val="00C12B1F"/>
    <w:rsid w:val="00C13915"/>
    <w:rsid w:val="00C13A1C"/>
    <w:rsid w:val="00C161B7"/>
    <w:rsid w:val="00C16859"/>
    <w:rsid w:val="00C322CC"/>
    <w:rsid w:val="00C4156A"/>
    <w:rsid w:val="00C42737"/>
    <w:rsid w:val="00C440D1"/>
    <w:rsid w:val="00C5350C"/>
    <w:rsid w:val="00C53ADB"/>
    <w:rsid w:val="00C5676C"/>
    <w:rsid w:val="00C61FCD"/>
    <w:rsid w:val="00C65F29"/>
    <w:rsid w:val="00C73BC6"/>
    <w:rsid w:val="00C75F63"/>
    <w:rsid w:val="00C75FEE"/>
    <w:rsid w:val="00C84945"/>
    <w:rsid w:val="00C86F9A"/>
    <w:rsid w:val="00C92BEC"/>
    <w:rsid w:val="00CA6E23"/>
    <w:rsid w:val="00CB4693"/>
    <w:rsid w:val="00CC1A60"/>
    <w:rsid w:val="00CC3A2E"/>
    <w:rsid w:val="00CC4648"/>
    <w:rsid w:val="00CD727C"/>
    <w:rsid w:val="00CD7F14"/>
    <w:rsid w:val="00CE1522"/>
    <w:rsid w:val="00CE7EFD"/>
    <w:rsid w:val="00D061C8"/>
    <w:rsid w:val="00D50327"/>
    <w:rsid w:val="00D51832"/>
    <w:rsid w:val="00D73D3E"/>
    <w:rsid w:val="00D90286"/>
    <w:rsid w:val="00D92785"/>
    <w:rsid w:val="00DA02B8"/>
    <w:rsid w:val="00DA050E"/>
    <w:rsid w:val="00DB5937"/>
    <w:rsid w:val="00DB78A2"/>
    <w:rsid w:val="00DC1D85"/>
    <w:rsid w:val="00DC39F4"/>
    <w:rsid w:val="00DC649F"/>
    <w:rsid w:val="00DD5427"/>
    <w:rsid w:val="00DD5596"/>
    <w:rsid w:val="00DE2ED8"/>
    <w:rsid w:val="00DE51F5"/>
    <w:rsid w:val="00DF6FB5"/>
    <w:rsid w:val="00E1212E"/>
    <w:rsid w:val="00E14385"/>
    <w:rsid w:val="00E2388D"/>
    <w:rsid w:val="00E24EFA"/>
    <w:rsid w:val="00E25C73"/>
    <w:rsid w:val="00E335D4"/>
    <w:rsid w:val="00EB25CA"/>
    <w:rsid w:val="00EB6855"/>
    <w:rsid w:val="00EB6A9F"/>
    <w:rsid w:val="00ED0311"/>
    <w:rsid w:val="00EE29BD"/>
    <w:rsid w:val="00EE2A31"/>
    <w:rsid w:val="00EE5466"/>
    <w:rsid w:val="00EF2D36"/>
    <w:rsid w:val="00F12A4B"/>
    <w:rsid w:val="00F153E4"/>
    <w:rsid w:val="00F23501"/>
    <w:rsid w:val="00F35724"/>
    <w:rsid w:val="00F44C84"/>
    <w:rsid w:val="00F50CE7"/>
    <w:rsid w:val="00F50FAF"/>
    <w:rsid w:val="00F54347"/>
    <w:rsid w:val="00F61944"/>
    <w:rsid w:val="00F65D3E"/>
    <w:rsid w:val="00F67A82"/>
    <w:rsid w:val="00F84E56"/>
    <w:rsid w:val="00F873D3"/>
    <w:rsid w:val="00F9049A"/>
    <w:rsid w:val="00FB50DD"/>
    <w:rsid w:val="00FD08B3"/>
    <w:rsid w:val="00FD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A23EA3"/>
  <w15:docId w15:val="{6A32772F-C4E2-4F79-BEB9-52D050B7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94C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D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D85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D48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86E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D48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86E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25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83FFA-5F22-4E9F-B1A6-0FDF7211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3</Words>
  <Characters>820</Characters>
  <Application>Microsoft Office Word</Application>
  <DocSecurity>0</DocSecurity>
  <Lines>83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 Marzo</dc:creator>
  <cp:lastModifiedBy>Federica Riso</cp:lastModifiedBy>
  <cp:revision>4</cp:revision>
  <cp:lastPrinted>2017-03-10T13:29:00Z</cp:lastPrinted>
  <dcterms:created xsi:type="dcterms:W3CDTF">2024-02-27T11:01:00Z</dcterms:created>
  <dcterms:modified xsi:type="dcterms:W3CDTF">2024-02-2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510c2619b6bb9395d4be2703395b8b2542107027d0e6d6e9c1d9f51e942cfa</vt:lpwstr>
  </property>
</Properties>
</file>